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8F01" w14:textId="77777777" w:rsidR="000435E8" w:rsidRPr="00196561" w:rsidRDefault="0023783C" w:rsidP="000435E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3E59B8" wp14:editId="2904B9AB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711200" cy="6985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E8" w:rsidRPr="00196561">
        <w:rPr>
          <w:b/>
          <w:bCs/>
          <w:sz w:val="36"/>
          <w:szCs w:val="36"/>
        </w:rPr>
        <w:t>WESTMONT COLLEGE</w:t>
      </w:r>
    </w:p>
    <w:p w14:paraId="2F48DAB4" w14:textId="77777777" w:rsidR="000435E8" w:rsidRPr="00196561" w:rsidRDefault="000435E8" w:rsidP="00043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561">
        <w:rPr>
          <w:b/>
          <w:sz w:val="28"/>
          <w:szCs w:val="28"/>
        </w:rPr>
        <w:t>Statement of Intention</w:t>
      </w:r>
      <w:r w:rsidR="006768D9">
        <w:rPr>
          <w:b/>
          <w:sz w:val="28"/>
          <w:szCs w:val="28"/>
        </w:rPr>
        <w:t xml:space="preserve"> of</w:t>
      </w:r>
    </w:p>
    <w:p w14:paraId="18FAEDDB" w14:textId="77777777" w:rsidR="000435E8" w:rsidRPr="00196561" w:rsidRDefault="000435E8" w:rsidP="00043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6561">
        <w:rPr>
          <w:b/>
          <w:sz w:val="28"/>
          <w:szCs w:val="28"/>
        </w:rPr>
        <w:t>Application to Medical School</w:t>
      </w:r>
    </w:p>
    <w:p w14:paraId="6D83A274" w14:textId="77777777" w:rsidR="00196561" w:rsidRDefault="00196561" w:rsidP="000435E8">
      <w:pPr>
        <w:autoSpaceDE w:val="0"/>
        <w:autoSpaceDN w:val="0"/>
        <w:adjustRightInd w:val="0"/>
      </w:pPr>
    </w:p>
    <w:p w14:paraId="6DFC294F" w14:textId="77777777" w:rsidR="000435E8" w:rsidRDefault="000435E8" w:rsidP="000435E8">
      <w:pPr>
        <w:autoSpaceDE w:val="0"/>
        <w:autoSpaceDN w:val="0"/>
        <w:adjustRightInd w:val="0"/>
      </w:pPr>
      <w:r>
        <w:tab/>
        <w:t xml:space="preserve">This statement is a reminder of information you will need, and a means to ensure that your premedical committee letter properly represents you in your candidacy for medical school. All the information requested must be submitted to Dr. </w:t>
      </w:r>
      <w:r w:rsidR="000C2661">
        <w:t xml:space="preserve">Kristi </w:t>
      </w:r>
      <w:r w:rsidR="00A619EB">
        <w:t>Cantrell</w:t>
      </w:r>
      <w:r>
        <w:t xml:space="preserve"> in the Chemistry Department. This particular document remains at Westmont (it will not be sent with your file to medical colleges), and thus you may fill it out by hand (legibly!).</w:t>
      </w:r>
    </w:p>
    <w:p w14:paraId="7DC9AE90" w14:textId="77777777" w:rsidR="000435E8" w:rsidRDefault="000435E8" w:rsidP="000435E8">
      <w:pPr>
        <w:autoSpaceDE w:val="0"/>
        <w:autoSpaceDN w:val="0"/>
        <w:adjustRightInd w:val="0"/>
      </w:pPr>
      <w:r>
        <w:tab/>
        <w:t xml:space="preserve">There are </w:t>
      </w:r>
      <w:r w:rsidR="00212EB8">
        <w:t>two</w:t>
      </w:r>
      <w:r>
        <w:t xml:space="preserve"> Westmont forms to be completed at the time you begin your medical school applications. </w:t>
      </w:r>
    </w:p>
    <w:p w14:paraId="3D3AB5AF" w14:textId="77777777" w:rsidR="000435E8" w:rsidRDefault="000435E8" w:rsidP="00093D04">
      <w:pPr>
        <w:pStyle w:val="P3"/>
        <w:pBdr>
          <w:bottom w:val="none" w:sz="0" w:space="0" w:color="auto"/>
        </w:pBdr>
      </w:pPr>
      <w:r>
        <w:t xml:space="preserve">1. </w:t>
      </w:r>
      <w:r>
        <w:tab/>
        <w:t xml:space="preserve">This form indicates your intent to apply to medical school, and provides us with some general information to best represent you to the Admissions Committees. </w:t>
      </w:r>
    </w:p>
    <w:p w14:paraId="1058DFA8" w14:textId="77777777" w:rsidR="006D5230" w:rsidRDefault="000435E8" w:rsidP="00093D04">
      <w:pPr>
        <w:pStyle w:val="P3"/>
        <w:pBdr>
          <w:bottom w:val="none" w:sz="0" w:space="0" w:color="auto"/>
        </w:pBdr>
      </w:pPr>
      <w:r>
        <w:t xml:space="preserve">2. </w:t>
      </w:r>
      <w:r>
        <w:tab/>
        <w:t xml:space="preserve">The Composite Letter of Evaluation form is where you officially choose the members of your committee and waive your rights of access to this letter. This form should be </w:t>
      </w:r>
      <w:r w:rsidRPr="00A619EB">
        <w:rPr>
          <w:b/>
        </w:rPr>
        <w:t>typed</w:t>
      </w:r>
      <w:r>
        <w:t xml:space="preserve">, as it is included with the composite letter mailed to the medical school admissions committees. </w:t>
      </w:r>
    </w:p>
    <w:p w14:paraId="3C88E4C8" w14:textId="77777777" w:rsidR="006D5230" w:rsidRDefault="006D5230" w:rsidP="006D5230">
      <w:pPr>
        <w:autoSpaceDE w:val="0"/>
        <w:autoSpaceDN w:val="0"/>
        <w:adjustRightInd w:val="0"/>
      </w:pPr>
    </w:p>
    <w:p w14:paraId="6ABDA1B3" w14:textId="77777777" w:rsidR="00A65290" w:rsidRDefault="000435E8" w:rsidP="006D5230">
      <w:pPr>
        <w:autoSpaceDE w:val="0"/>
        <w:autoSpaceDN w:val="0"/>
        <w:adjustRightInd w:val="0"/>
      </w:pPr>
      <w:r>
        <w:t xml:space="preserve">The </w:t>
      </w:r>
      <w:r w:rsidR="00A65290">
        <w:t>c</w:t>
      </w:r>
      <w:r>
        <w:t>ommittee</w:t>
      </w:r>
      <w:r w:rsidR="00A65290">
        <w:t xml:space="preserve"> members</w:t>
      </w:r>
      <w:r>
        <w:t xml:space="preserve"> </w:t>
      </w:r>
      <w:r w:rsidR="00A65290">
        <w:t>will fill out a</w:t>
      </w:r>
      <w:r w:rsidR="006D5230">
        <w:t xml:space="preserve">n online evaluation form and upload a letter of evaluation in a </w:t>
      </w:r>
      <w:r w:rsidR="00A65290">
        <w:t>Google</w:t>
      </w:r>
      <w:r w:rsidR="006D5230">
        <w:t xml:space="preserve"> form.</w:t>
      </w:r>
      <w:r>
        <w:t xml:space="preserve"> </w:t>
      </w:r>
      <w:r w:rsidR="00A65290">
        <w:t xml:space="preserve">Once I know that you are applying, I will send a link to this form </w:t>
      </w:r>
      <w:r w:rsidR="006D5230">
        <w:t>as well as a letter</w:t>
      </w:r>
      <w:r w:rsidR="00A65290">
        <w:t xml:space="preserve"> that you will provide to the committee members. </w:t>
      </w:r>
    </w:p>
    <w:p w14:paraId="07F13017" w14:textId="77777777" w:rsidR="00A65290" w:rsidRDefault="00A65290" w:rsidP="006D5230">
      <w:pPr>
        <w:pStyle w:val="P3"/>
      </w:pPr>
    </w:p>
    <w:p w14:paraId="4ACE9096" w14:textId="77777777" w:rsidR="000435E8" w:rsidRDefault="000435E8" w:rsidP="006D5230">
      <w:pPr>
        <w:pStyle w:val="P3"/>
      </w:pPr>
      <w:r>
        <w:t>If you have any questions, please let me know (</w:t>
      </w:r>
      <w:r w:rsidR="001865DB">
        <w:t>office phone: 805-565-</w:t>
      </w:r>
      <w:r>
        <w:t>61</w:t>
      </w:r>
      <w:r w:rsidR="00A619EB">
        <w:t>75</w:t>
      </w:r>
      <w:r>
        <w:t xml:space="preserve">, email: </w:t>
      </w:r>
      <w:r w:rsidR="00A619EB">
        <w:t>klazar</w:t>
      </w:r>
      <w:r>
        <w:t>@westmont.edu).</w:t>
      </w:r>
    </w:p>
    <w:p w14:paraId="718DA71A" w14:textId="77777777" w:rsidR="000435E8" w:rsidRDefault="000435E8" w:rsidP="000435E8">
      <w:pPr>
        <w:autoSpaceDE w:val="0"/>
        <w:autoSpaceDN w:val="0"/>
        <w:adjustRightInd w:val="0"/>
      </w:pPr>
    </w:p>
    <w:p w14:paraId="62507DC4" w14:textId="77777777" w:rsidR="000435E8" w:rsidRDefault="000435E8" w:rsidP="000435E8">
      <w:pPr>
        <w:autoSpaceDE w:val="0"/>
        <w:autoSpaceDN w:val="0"/>
        <w:adjustRightInd w:val="0"/>
      </w:pPr>
      <w:r>
        <w:tab/>
        <w:t>I hereby declare my candidacy for medical school, and request the services of the Westmont College premedical program. I have read the information provided here and on the Premedical web pages (</w:t>
      </w:r>
      <w:r w:rsidR="009333D1" w:rsidRPr="009333D1">
        <w:t>http://www.westmont.edu/_academics/prehealth/</w:t>
      </w:r>
      <w:r>
        <w:t>).</w:t>
      </w:r>
      <w:r w:rsidR="00A662A6">
        <w:t xml:space="preserve"> </w:t>
      </w:r>
      <w:r w:rsidR="00096B19">
        <w:t xml:space="preserve">I agree to release to Dr. </w:t>
      </w:r>
      <w:r w:rsidR="00A619EB">
        <w:t>Cantrell</w:t>
      </w:r>
      <w:r w:rsidR="00096B19">
        <w:t xml:space="preserve"> any disciplinary actions given to me while at Westmont</w:t>
      </w:r>
      <w:r w:rsidR="000B6541">
        <w:t xml:space="preserve"> and to allow h</w:t>
      </w:r>
      <w:r w:rsidR="00A619EB">
        <w:t>er</w:t>
      </w:r>
      <w:r w:rsidR="000B6541">
        <w:t xml:space="preserve"> to report grades and class rank in the Committee Letter.</w:t>
      </w:r>
    </w:p>
    <w:p w14:paraId="44F5A2A4" w14:textId="77777777" w:rsidR="000435E8" w:rsidRDefault="000435E8" w:rsidP="000435E8">
      <w:pPr>
        <w:autoSpaceDE w:val="0"/>
        <w:autoSpaceDN w:val="0"/>
        <w:adjustRightInd w:val="0"/>
      </w:pPr>
    </w:p>
    <w:p w14:paraId="1E6D50A3" w14:textId="77777777" w:rsidR="000435E8" w:rsidRDefault="000435E8" w:rsidP="00196561">
      <w:pPr>
        <w:autoSpaceDE w:val="0"/>
        <w:autoSpaceDN w:val="0"/>
        <w:adjustRightInd w:val="0"/>
        <w:jc w:val="center"/>
      </w:pPr>
      <w:r>
        <w:t>_______________________________________</w:t>
      </w:r>
      <w:r>
        <w:tab/>
      </w:r>
      <w:r>
        <w:tab/>
        <w:t xml:space="preserve"> _______________</w:t>
      </w:r>
    </w:p>
    <w:p w14:paraId="62BB35A2" w14:textId="77777777" w:rsidR="000435E8" w:rsidRDefault="000435E8" w:rsidP="00196561">
      <w:pPr>
        <w:autoSpaceDE w:val="0"/>
        <w:autoSpaceDN w:val="0"/>
        <w:adjustRightInd w:val="0"/>
        <w:jc w:val="center"/>
      </w:pPr>
      <w:r>
        <w:t>(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43057F70" w14:textId="77777777" w:rsidR="000435E8" w:rsidRDefault="000435E8" w:rsidP="000435E8">
      <w:pPr>
        <w:autoSpaceDE w:val="0"/>
        <w:autoSpaceDN w:val="0"/>
        <w:adjustRightInd w:val="0"/>
      </w:pPr>
      <w:r>
        <w:t>Name (please print):</w:t>
      </w:r>
    </w:p>
    <w:p w14:paraId="44F6C1A1" w14:textId="77777777" w:rsidR="000435E8" w:rsidRDefault="000435E8" w:rsidP="000435E8">
      <w:pPr>
        <w:autoSpaceDE w:val="0"/>
        <w:autoSpaceDN w:val="0"/>
        <w:adjustRightInd w:val="0"/>
      </w:pPr>
    </w:p>
    <w:p w14:paraId="496F2471" w14:textId="77777777" w:rsidR="000435E8" w:rsidRDefault="000435E8" w:rsidP="000435E8">
      <w:pPr>
        <w:autoSpaceDE w:val="0"/>
        <w:autoSpaceDN w:val="0"/>
        <w:adjustRightInd w:val="0"/>
      </w:pPr>
    </w:p>
    <w:p w14:paraId="47D5CC8E" w14:textId="77777777" w:rsidR="000435E8" w:rsidRDefault="000435E8" w:rsidP="000435E8">
      <w:pPr>
        <w:autoSpaceDE w:val="0"/>
        <w:autoSpaceDN w:val="0"/>
        <w:adjustRightInd w:val="0"/>
      </w:pPr>
      <w:r>
        <w:t xml:space="preserve">Major(s) (indicate BA/BS; </w:t>
      </w:r>
      <w:r w:rsidR="00196561">
        <w:t>and track</w:t>
      </w:r>
      <w:r>
        <w:t>) &amp; Graduation year:</w:t>
      </w:r>
    </w:p>
    <w:p w14:paraId="701544B1" w14:textId="77777777" w:rsidR="000435E8" w:rsidRDefault="000435E8" w:rsidP="000435E8">
      <w:pPr>
        <w:autoSpaceDE w:val="0"/>
        <w:autoSpaceDN w:val="0"/>
        <w:adjustRightInd w:val="0"/>
      </w:pPr>
    </w:p>
    <w:p w14:paraId="7AF923B9" w14:textId="77777777" w:rsidR="000435E8" w:rsidRDefault="000435E8" w:rsidP="000435E8">
      <w:pPr>
        <w:autoSpaceDE w:val="0"/>
        <w:autoSpaceDN w:val="0"/>
        <w:adjustRightInd w:val="0"/>
      </w:pPr>
    </w:p>
    <w:p w14:paraId="42DC5FED" w14:textId="77777777" w:rsidR="000435E8" w:rsidRDefault="000435E8" w:rsidP="000435E8">
      <w:pPr>
        <w:autoSpaceDE w:val="0"/>
        <w:autoSpaceDN w:val="0"/>
        <w:adjustRightInd w:val="0"/>
      </w:pPr>
      <w:r>
        <w:t>Academic Advisor</w:t>
      </w:r>
      <w:r w:rsidR="009333D1">
        <w:t>(s)</w:t>
      </w:r>
      <w:r>
        <w:t xml:space="preserve"> (&amp; Research Advisor, if any):</w:t>
      </w:r>
    </w:p>
    <w:p w14:paraId="1B58DA58" w14:textId="77777777" w:rsidR="000435E8" w:rsidRDefault="000435E8" w:rsidP="000435E8">
      <w:pPr>
        <w:autoSpaceDE w:val="0"/>
        <w:autoSpaceDN w:val="0"/>
        <w:adjustRightInd w:val="0"/>
      </w:pPr>
    </w:p>
    <w:p w14:paraId="3ABD343E" w14:textId="77777777" w:rsidR="000435E8" w:rsidRDefault="000435E8" w:rsidP="000435E8">
      <w:pPr>
        <w:autoSpaceDE w:val="0"/>
        <w:autoSpaceDN w:val="0"/>
        <w:adjustRightInd w:val="0"/>
      </w:pPr>
    </w:p>
    <w:p w14:paraId="0789F2F0" w14:textId="77777777" w:rsidR="000435E8" w:rsidRDefault="000435E8" w:rsidP="000435E8">
      <w:pPr>
        <w:autoSpaceDE w:val="0"/>
        <w:autoSpaceDN w:val="0"/>
        <w:adjustRightInd w:val="0"/>
      </w:pPr>
      <w:r>
        <w:t>Honors and awards granted while at Westmont (including Dean's List), and dates:</w:t>
      </w:r>
    </w:p>
    <w:p w14:paraId="52398E72" w14:textId="77777777" w:rsidR="000435E8" w:rsidRDefault="000435E8" w:rsidP="000435E8">
      <w:pPr>
        <w:autoSpaceDE w:val="0"/>
        <w:autoSpaceDN w:val="0"/>
        <w:adjustRightInd w:val="0"/>
      </w:pPr>
    </w:p>
    <w:p w14:paraId="051A7A2B" w14:textId="77777777" w:rsidR="000435E8" w:rsidRDefault="000435E8" w:rsidP="000435E8">
      <w:pPr>
        <w:autoSpaceDE w:val="0"/>
        <w:autoSpaceDN w:val="0"/>
        <w:adjustRightInd w:val="0"/>
      </w:pPr>
    </w:p>
    <w:p w14:paraId="63CD736C" w14:textId="77777777" w:rsidR="000435E8" w:rsidRDefault="000435E8" w:rsidP="000435E8">
      <w:pPr>
        <w:autoSpaceDE w:val="0"/>
        <w:autoSpaceDN w:val="0"/>
        <w:adjustRightInd w:val="0"/>
      </w:pPr>
    </w:p>
    <w:p w14:paraId="5BD1F217" w14:textId="77777777" w:rsidR="000435E8" w:rsidRDefault="000435E8" w:rsidP="000435E8">
      <w:pPr>
        <w:autoSpaceDE w:val="0"/>
        <w:autoSpaceDN w:val="0"/>
        <w:adjustRightInd w:val="0"/>
      </w:pPr>
      <w:r>
        <w:t>Activities/involvements (include research, sports, clubs, leadership roles, volunteer, etc):</w:t>
      </w:r>
    </w:p>
    <w:p w14:paraId="20413FDD" w14:textId="77777777" w:rsidR="000435E8" w:rsidRDefault="000435E8" w:rsidP="000435E8">
      <w:pPr>
        <w:autoSpaceDE w:val="0"/>
        <w:autoSpaceDN w:val="0"/>
        <w:adjustRightInd w:val="0"/>
      </w:pPr>
    </w:p>
    <w:p w14:paraId="023BBD28" w14:textId="77777777" w:rsidR="000435E8" w:rsidRDefault="000435E8" w:rsidP="000435E8">
      <w:pPr>
        <w:autoSpaceDE w:val="0"/>
        <w:autoSpaceDN w:val="0"/>
        <w:adjustRightInd w:val="0"/>
      </w:pPr>
      <w:r>
        <w:t>MCAT scores and test date (if more than one, please indicate all):</w:t>
      </w:r>
    </w:p>
    <w:p w14:paraId="48D46007" w14:textId="77777777" w:rsidR="000435E8" w:rsidRDefault="000435E8" w:rsidP="00884147">
      <w:pPr>
        <w:autoSpaceDE w:val="0"/>
        <w:autoSpaceDN w:val="0"/>
        <w:adjustRightInd w:val="0"/>
        <w:spacing w:before="120"/>
      </w:pPr>
      <w:r>
        <w:t xml:space="preserve">   </w:t>
      </w:r>
      <w:proofErr w:type="spellStart"/>
      <w:r w:rsidR="009A0C2E">
        <w:t>phys</w:t>
      </w:r>
      <w:proofErr w:type="spellEnd"/>
      <w:r w:rsidR="009A0C2E">
        <w:t xml:space="preserve"> sci: ____   analysis/reasoning</w:t>
      </w:r>
      <w:r>
        <w:t>:</w:t>
      </w:r>
      <w:r w:rsidR="004540CA">
        <w:t xml:space="preserve"> </w:t>
      </w:r>
      <w:r>
        <w:t>____</w:t>
      </w:r>
      <w:proofErr w:type="gramStart"/>
      <w:r>
        <w:tab/>
      </w:r>
      <w:r w:rsidR="009A0C2E">
        <w:t xml:space="preserve">  biol</w:t>
      </w:r>
      <w:proofErr w:type="gramEnd"/>
      <w:r>
        <w:t xml:space="preserve"> sci: ____</w:t>
      </w:r>
      <w:r w:rsidR="009A0C2E">
        <w:t xml:space="preserve">   psych/soc: ____     </w:t>
      </w:r>
      <w:proofErr w:type="spellStart"/>
      <w:r w:rsidR="009A0C2E">
        <w:t>mo</w:t>
      </w:r>
      <w:proofErr w:type="spellEnd"/>
      <w:r w:rsidR="009A0C2E">
        <w:t>/year: _____</w:t>
      </w:r>
    </w:p>
    <w:p w14:paraId="1674C4BD" w14:textId="77777777" w:rsidR="000435E8" w:rsidRDefault="00D963F3" w:rsidP="00884147">
      <w:pPr>
        <w:autoSpaceDE w:val="0"/>
        <w:autoSpaceDN w:val="0"/>
        <w:adjustRightInd w:val="0"/>
        <w:spacing w:before="120"/>
        <w:ind w:firstLine="720"/>
      </w:pPr>
      <w:r>
        <w:t xml:space="preserve">    </w:t>
      </w:r>
      <w:r w:rsidR="009A0C2E">
        <w:t xml:space="preserve">   </w:t>
      </w:r>
      <w:r w:rsidR="00884147">
        <w:t>Any future MCAT planned</w:t>
      </w:r>
      <w:r>
        <w:t>?   ___________mo/yr.</w:t>
      </w:r>
    </w:p>
    <w:p w14:paraId="18AC4920" w14:textId="77777777" w:rsidR="00884147" w:rsidRDefault="00884147" w:rsidP="000435E8">
      <w:pPr>
        <w:autoSpaceDE w:val="0"/>
        <w:autoSpaceDN w:val="0"/>
        <w:adjustRightInd w:val="0"/>
      </w:pPr>
    </w:p>
    <w:p w14:paraId="247E0886" w14:textId="77777777" w:rsidR="000435E8" w:rsidRDefault="000435E8" w:rsidP="000435E8">
      <w:pPr>
        <w:autoSpaceDE w:val="0"/>
        <w:autoSpaceDN w:val="0"/>
        <w:adjustRightInd w:val="0"/>
      </w:pPr>
      <w:r>
        <w:t>Contact Address (through Summer and Fall):</w:t>
      </w:r>
    </w:p>
    <w:p w14:paraId="1219C37D" w14:textId="77777777" w:rsidR="000435E8" w:rsidRPr="000435E8" w:rsidRDefault="000435E8" w:rsidP="006D5230">
      <w:pPr>
        <w:pStyle w:val="P1"/>
      </w:pPr>
      <w:r w:rsidRPr="000435E8">
        <w:t>address:</w:t>
      </w:r>
    </w:p>
    <w:p w14:paraId="016D5ED7" w14:textId="77777777" w:rsidR="000435E8" w:rsidRDefault="000435E8" w:rsidP="006D5230">
      <w:pPr>
        <w:pStyle w:val="P1"/>
      </w:pPr>
    </w:p>
    <w:p w14:paraId="5BDC1C12" w14:textId="77777777" w:rsidR="000435E8" w:rsidRDefault="000435E8" w:rsidP="006D5230">
      <w:pPr>
        <w:pStyle w:val="P1"/>
      </w:pPr>
    </w:p>
    <w:p w14:paraId="262DC0B3" w14:textId="77777777" w:rsidR="000435E8" w:rsidRPr="000435E8" w:rsidRDefault="000435E8" w:rsidP="006D5230">
      <w:pPr>
        <w:pStyle w:val="P1"/>
      </w:pPr>
      <w:r w:rsidRPr="000435E8">
        <w:t>phone:</w:t>
      </w:r>
      <w:r w:rsidR="00D963F3">
        <w:tab/>
      </w:r>
      <w:r w:rsidR="00D963F3">
        <w:tab/>
      </w:r>
      <w:r w:rsidR="00D963F3">
        <w:tab/>
      </w:r>
      <w:r w:rsidR="00D963F3">
        <w:tab/>
      </w:r>
      <w:r w:rsidR="00D963F3">
        <w:tab/>
      </w:r>
      <w:r w:rsidRPr="000435E8">
        <w:t>email:</w:t>
      </w:r>
    </w:p>
    <w:p w14:paraId="44465005" w14:textId="77777777" w:rsidR="000435E8" w:rsidRDefault="000435E8" w:rsidP="000435E8">
      <w:pPr>
        <w:autoSpaceDE w:val="0"/>
        <w:autoSpaceDN w:val="0"/>
        <w:adjustRightInd w:val="0"/>
      </w:pPr>
    </w:p>
    <w:p w14:paraId="5878A41C" w14:textId="77777777" w:rsidR="000435E8" w:rsidRDefault="001F21C5" w:rsidP="000435E8">
      <w:pPr>
        <w:autoSpaceDE w:val="0"/>
        <w:autoSpaceDN w:val="0"/>
        <w:adjustRightInd w:val="0"/>
      </w:pPr>
      <w:r>
        <w:t>Provide the c</w:t>
      </w:r>
      <w:r w:rsidR="000435E8">
        <w:t>ommittee members you have chosen and their relationship to you. This list must include at least</w:t>
      </w:r>
      <w:r w:rsidR="004540CA">
        <w:t xml:space="preserve"> </w:t>
      </w:r>
      <w:r w:rsidR="000435E8">
        <w:t>2 Biology, Chemistry, Mathematics</w:t>
      </w:r>
      <w:r w:rsidR="004540CA">
        <w:t>, Neuro</w:t>
      </w:r>
      <w:r w:rsidR="00D963F3">
        <w:t>psychology</w:t>
      </w:r>
      <w:r w:rsidR="00A619EB">
        <w:t>,</w:t>
      </w:r>
      <w:r w:rsidR="000435E8">
        <w:t xml:space="preserve"> or Physics Departments professors and one professor not</w:t>
      </w:r>
      <w:r w:rsidR="004540CA">
        <w:t xml:space="preserve"> </w:t>
      </w:r>
      <w:r w:rsidR="000435E8">
        <w:t>from these depar</w:t>
      </w:r>
      <w:r w:rsidR="004540CA">
        <w:t>t</w:t>
      </w:r>
      <w:r w:rsidR="000435E8">
        <w:t>ments</w:t>
      </w:r>
      <w:r w:rsidR="007F3245">
        <w:t xml:space="preserve">, in addition to </w:t>
      </w:r>
      <w:r w:rsidR="00D963F3">
        <w:t>a</w:t>
      </w:r>
      <w:r w:rsidR="007F3245">
        <w:t xml:space="preserve"> medical professional reference</w:t>
      </w:r>
      <w:r w:rsidR="000435E8">
        <w:t xml:space="preserve">. You must have no fewer than </w:t>
      </w:r>
      <w:r w:rsidR="007F3245">
        <w:t>four</w:t>
      </w:r>
      <w:r w:rsidR="000435E8">
        <w:t xml:space="preserve"> members and should have no more</w:t>
      </w:r>
      <w:r w:rsidR="004540CA">
        <w:t xml:space="preserve"> </w:t>
      </w:r>
      <w:r w:rsidR="000435E8">
        <w:t xml:space="preserve">than </w:t>
      </w:r>
      <w:r w:rsidR="007F3245">
        <w:t>six</w:t>
      </w:r>
      <w:r w:rsidR="000435E8">
        <w:t xml:space="preserve">. As premedical advisor, Dr. </w:t>
      </w:r>
      <w:r w:rsidR="00A619EB">
        <w:t>Cantrell</w:t>
      </w:r>
      <w:r w:rsidR="000435E8">
        <w:t xml:space="preserve"> is the </w:t>
      </w:r>
      <w:r w:rsidR="000435E8">
        <w:rPr>
          <w:i/>
          <w:iCs/>
        </w:rPr>
        <w:t xml:space="preserve">ex officio </w:t>
      </w:r>
      <w:r w:rsidR="000435E8">
        <w:t>chair of each committee. You may</w:t>
      </w:r>
      <w:r w:rsidR="004540CA">
        <w:t xml:space="preserve"> </w:t>
      </w:r>
      <w:r w:rsidR="000435E8">
        <w:t>order the names in any way you choose, but do indicate the courses you have had with each</w:t>
      </w:r>
      <w:r w:rsidR="004540CA">
        <w:t xml:space="preserve"> person, and if they have directed</w:t>
      </w:r>
      <w:r w:rsidR="003C213C">
        <w:t xml:space="preserve"> you in</w:t>
      </w:r>
      <w:r w:rsidR="004540CA">
        <w:t xml:space="preserve"> research.</w:t>
      </w:r>
    </w:p>
    <w:p w14:paraId="273CAD46" w14:textId="77777777" w:rsidR="004540CA" w:rsidRDefault="004540CA" w:rsidP="000435E8">
      <w:pPr>
        <w:autoSpaceDE w:val="0"/>
        <w:autoSpaceDN w:val="0"/>
        <w:adjustRightInd w:val="0"/>
      </w:pPr>
    </w:p>
    <w:p w14:paraId="5DD02DDF" w14:textId="77777777" w:rsidR="000435E8" w:rsidRDefault="004540CA" w:rsidP="000435E8">
      <w:pPr>
        <w:autoSpaceDE w:val="0"/>
        <w:autoSpaceDN w:val="0"/>
        <w:adjustRightInd w:val="0"/>
      </w:pPr>
      <w:r>
        <w:tab/>
      </w:r>
      <w:r w:rsidRPr="004540CA">
        <w:rPr>
          <w:u w:val="single"/>
        </w:rPr>
        <w:tab/>
      </w:r>
      <w:r w:rsidR="000435E8" w:rsidRPr="004540CA">
        <w:rPr>
          <w:u w:val="single"/>
        </w:rPr>
        <w:t xml:space="preserve">Committee member </w:t>
      </w:r>
      <w:r w:rsidRPr="004540CA">
        <w:rPr>
          <w:u w:val="single"/>
        </w:rPr>
        <w:tab/>
      </w:r>
      <w:r w:rsidRPr="004540CA">
        <w:rPr>
          <w:u w:val="single"/>
        </w:rPr>
        <w:tab/>
      </w:r>
      <w:r>
        <w:tab/>
      </w:r>
      <w:r>
        <w:tab/>
      </w:r>
      <w:r w:rsidR="009E01AA">
        <w:rPr>
          <w:u w:val="single"/>
        </w:rPr>
        <w:t>course title/</w:t>
      </w:r>
      <w:r w:rsidR="000435E8" w:rsidRPr="004540CA">
        <w:rPr>
          <w:u w:val="single"/>
        </w:rPr>
        <w:t>number</w:t>
      </w:r>
      <w:r w:rsidRPr="004540CA">
        <w:rPr>
          <w:u w:val="single"/>
        </w:rPr>
        <w:t xml:space="preserve"> (research?)</w:t>
      </w:r>
    </w:p>
    <w:p w14:paraId="167C9CE1" w14:textId="77777777" w:rsidR="004540CA" w:rsidRDefault="00B278A8" w:rsidP="006D5230">
      <w:pPr>
        <w:pStyle w:val="P3"/>
      </w:pPr>
      <w:r>
        <w:tab/>
      </w:r>
      <w:r>
        <w:tab/>
      </w:r>
      <w:r>
        <w:tab/>
      </w:r>
      <w:r>
        <w:tab/>
      </w:r>
      <w:r w:rsidR="00A619EB">
        <w:br/>
      </w:r>
      <w:r>
        <w:t xml:space="preserve">Dr. </w:t>
      </w:r>
      <w:r w:rsidR="00A619EB">
        <w:t>Cantrell</w:t>
      </w:r>
      <w:r>
        <w:tab/>
      </w:r>
      <w:r>
        <w:tab/>
      </w:r>
      <w:r>
        <w:tab/>
      </w:r>
      <w:r>
        <w:tab/>
      </w:r>
      <w:r>
        <w:tab/>
      </w:r>
      <w:r w:rsidR="00A619EB">
        <w:t xml:space="preserve">           </w:t>
      </w:r>
      <w:r>
        <w:t>Chair of Committee</w:t>
      </w:r>
    </w:p>
    <w:p w14:paraId="459B278C" w14:textId="77777777" w:rsidR="000435E8" w:rsidRDefault="000435E8" w:rsidP="006D5230">
      <w:pPr>
        <w:pStyle w:val="P3"/>
      </w:pPr>
      <w:r>
        <w:t>1.</w:t>
      </w:r>
      <w:r w:rsidR="004540CA">
        <w:tab/>
        <w:t>________________________________</w:t>
      </w:r>
      <w:r w:rsidR="004540CA">
        <w:tab/>
      </w:r>
      <w:r w:rsidR="004540CA">
        <w:tab/>
        <w:t>_________________________</w:t>
      </w:r>
    </w:p>
    <w:p w14:paraId="6C490E75" w14:textId="77777777" w:rsidR="004540CA" w:rsidRDefault="000435E8" w:rsidP="006D5230">
      <w:pPr>
        <w:pStyle w:val="P3"/>
      </w:pPr>
      <w:r>
        <w:t>2.</w:t>
      </w:r>
      <w:r w:rsidR="004540CA" w:rsidRPr="004540CA">
        <w:t xml:space="preserve"> </w:t>
      </w:r>
      <w:r w:rsidR="004540CA">
        <w:tab/>
        <w:t>________________________________</w:t>
      </w:r>
      <w:r w:rsidR="004540CA">
        <w:tab/>
      </w:r>
      <w:r w:rsidR="004540CA">
        <w:tab/>
        <w:t>_________________________</w:t>
      </w:r>
    </w:p>
    <w:p w14:paraId="49BC8E39" w14:textId="77777777" w:rsidR="004540CA" w:rsidRDefault="000435E8" w:rsidP="006D5230">
      <w:pPr>
        <w:pStyle w:val="P3"/>
      </w:pPr>
      <w:r>
        <w:t>3.</w:t>
      </w:r>
      <w:r w:rsidR="004540CA" w:rsidRPr="004540CA">
        <w:t xml:space="preserve"> </w:t>
      </w:r>
      <w:r w:rsidR="004540CA">
        <w:tab/>
        <w:t>________________________________</w:t>
      </w:r>
      <w:r w:rsidR="004540CA">
        <w:tab/>
      </w:r>
      <w:r w:rsidR="004540CA">
        <w:tab/>
        <w:t>_________________________</w:t>
      </w:r>
    </w:p>
    <w:p w14:paraId="61A8F3F3" w14:textId="77777777" w:rsidR="004540CA" w:rsidRDefault="000435E8" w:rsidP="006D5230">
      <w:pPr>
        <w:pStyle w:val="P3"/>
      </w:pPr>
      <w:r>
        <w:t>4.</w:t>
      </w:r>
      <w:r w:rsidR="004540CA" w:rsidRPr="004540CA">
        <w:t xml:space="preserve"> </w:t>
      </w:r>
      <w:r w:rsidR="004540CA">
        <w:tab/>
        <w:t>________________________________</w:t>
      </w:r>
      <w:r w:rsidR="004540CA">
        <w:tab/>
      </w:r>
      <w:r w:rsidR="004540CA">
        <w:tab/>
        <w:t>_________________________</w:t>
      </w:r>
    </w:p>
    <w:p w14:paraId="29A3A9EA" w14:textId="77777777" w:rsidR="000435E8" w:rsidRDefault="000435E8" w:rsidP="006D5230">
      <w:pPr>
        <w:pStyle w:val="P3"/>
      </w:pPr>
      <w:r>
        <w:t>5.</w:t>
      </w:r>
      <w:r w:rsidR="004540CA" w:rsidRPr="004540CA">
        <w:t xml:space="preserve"> </w:t>
      </w:r>
      <w:r w:rsidR="004540CA">
        <w:tab/>
        <w:t>________________________________</w:t>
      </w:r>
      <w:r w:rsidR="004540CA">
        <w:tab/>
      </w:r>
      <w:r w:rsidR="004540CA">
        <w:tab/>
        <w:t>_________________________</w:t>
      </w:r>
    </w:p>
    <w:p w14:paraId="06BA3A6C" w14:textId="77777777" w:rsidR="00B278A8" w:rsidRDefault="00B278A8" w:rsidP="006D5230">
      <w:pPr>
        <w:pStyle w:val="P3"/>
      </w:pPr>
      <w:r>
        <w:t>6.</w:t>
      </w:r>
      <w:r w:rsidRPr="004540CA">
        <w:t xml:space="preserve"> </w:t>
      </w:r>
      <w:r>
        <w:tab/>
        <w:t>________________________________</w:t>
      </w:r>
      <w:r>
        <w:tab/>
      </w:r>
      <w:r>
        <w:tab/>
        <w:t>_________________________</w:t>
      </w:r>
    </w:p>
    <w:p w14:paraId="315FEE7E" w14:textId="77777777" w:rsidR="003855D4" w:rsidRDefault="003855D4" w:rsidP="006D5230">
      <w:pPr>
        <w:pStyle w:val="P3"/>
      </w:pPr>
    </w:p>
    <w:p w14:paraId="484D2686" w14:textId="77777777" w:rsidR="006768D9" w:rsidRDefault="006768D9" w:rsidP="000435E8">
      <w:pPr>
        <w:autoSpaceDE w:val="0"/>
        <w:autoSpaceDN w:val="0"/>
        <w:adjustRightInd w:val="0"/>
      </w:pPr>
    </w:p>
    <w:p w14:paraId="52CBB8D9" w14:textId="77777777" w:rsidR="004540CA" w:rsidRDefault="000435E8" w:rsidP="000435E8">
      <w:pPr>
        <w:autoSpaceDE w:val="0"/>
        <w:autoSpaceDN w:val="0"/>
        <w:adjustRightInd w:val="0"/>
      </w:pPr>
      <w:r>
        <w:t xml:space="preserve">Please return it to Dr. </w:t>
      </w:r>
      <w:r w:rsidR="00A619EB">
        <w:t>Cantrell</w:t>
      </w:r>
      <w:r>
        <w:t xml:space="preserve">, </w:t>
      </w:r>
      <w:r w:rsidR="004540CA">
        <w:t>Chemistry Dept.</w:t>
      </w:r>
      <w:r>
        <w:t>,</w:t>
      </w:r>
      <w:r w:rsidR="00196561">
        <w:t xml:space="preserve"> </w:t>
      </w:r>
      <w:r>
        <w:t>along with the following:</w:t>
      </w:r>
      <w:r w:rsidR="004540CA">
        <w:t xml:space="preserve"> </w:t>
      </w:r>
    </w:p>
    <w:p w14:paraId="6C7F3253" w14:textId="77777777" w:rsidR="000435E8" w:rsidRDefault="000435E8" w:rsidP="00093D04">
      <w:pPr>
        <w:pStyle w:val="P3"/>
        <w:numPr>
          <w:ilvl w:val="0"/>
          <w:numId w:val="1"/>
        </w:numPr>
        <w:pBdr>
          <w:bottom w:val="none" w:sz="0" w:space="0" w:color="auto"/>
        </w:pBdr>
      </w:pPr>
      <w:r>
        <w:t xml:space="preserve">Please arrange for a copy of your transcript to be sent to Dr. </w:t>
      </w:r>
      <w:r w:rsidR="00A619EB">
        <w:t>Cantrell</w:t>
      </w:r>
      <w:r>
        <w:t xml:space="preserve"> after Spring </w:t>
      </w:r>
      <w:r w:rsidR="004540CA">
        <w:t>S</w:t>
      </w:r>
      <w:r>
        <w:t>emester</w:t>
      </w:r>
      <w:r w:rsidR="004540CA">
        <w:t xml:space="preserve"> </w:t>
      </w:r>
      <w:r>
        <w:t>grades are posted. You will also need to send official transcripts to AMCAS and any non-AMCAS schools to which you are applying. If you have not taken the MCAT, arrange for</w:t>
      </w:r>
      <w:r w:rsidR="004540CA">
        <w:t xml:space="preserve"> </w:t>
      </w:r>
      <w:r>
        <w:t xml:space="preserve">your scores to be sent directly to Dr. </w:t>
      </w:r>
      <w:r w:rsidR="00A619EB">
        <w:t>Cantrell</w:t>
      </w:r>
      <w:r>
        <w:t>.</w:t>
      </w:r>
      <w:r w:rsidR="00BC60FC">
        <w:t xml:space="preserve"> There is a check-off box in the registration for release of your scores to the pre-med advisor. </w:t>
      </w:r>
      <w:r w:rsidR="00BC60FC" w:rsidRPr="007F3245">
        <w:rPr>
          <w:u w:val="single"/>
        </w:rPr>
        <w:t>Be sure to check this</w:t>
      </w:r>
      <w:r w:rsidR="00BC60FC">
        <w:t>.</w:t>
      </w:r>
    </w:p>
    <w:p w14:paraId="66BA7DA8" w14:textId="77777777" w:rsidR="000435E8" w:rsidRDefault="000435E8" w:rsidP="00093D04">
      <w:pPr>
        <w:pStyle w:val="P3"/>
        <w:numPr>
          <w:ilvl w:val="0"/>
          <w:numId w:val="1"/>
        </w:numPr>
        <w:pBdr>
          <w:bottom w:val="none" w:sz="0" w:space="0" w:color="auto"/>
        </w:pBdr>
      </w:pPr>
      <w:r>
        <w:t xml:space="preserve">Please provide each committee member and Dr. </w:t>
      </w:r>
      <w:r w:rsidR="00A619EB">
        <w:t>Cantrell</w:t>
      </w:r>
      <w:r>
        <w:t xml:space="preserve"> with a </w:t>
      </w:r>
      <w:r w:rsidR="007D7967">
        <w:t>résumé</w:t>
      </w:r>
      <w:r>
        <w:t xml:space="preserve"> of your activities,</w:t>
      </w:r>
      <w:r w:rsidR="004540CA">
        <w:t xml:space="preserve"> </w:t>
      </w:r>
      <w:r>
        <w:t>interests, and motivation for medicine</w:t>
      </w:r>
      <w:r w:rsidR="002C1FD6">
        <w:t xml:space="preserve"> (personal statement)</w:t>
      </w:r>
      <w:r>
        <w:t>.</w:t>
      </w:r>
    </w:p>
    <w:p w14:paraId="1B737844" w14:textId="77777777" w:rsidR="00BC60FC" w:rsidRDefault="000435E8" w:rsidP="00093D04">
      <w:pPr>
        <w:pStyle w:val="P3"/>
        <w:numPr>
          <w:ilvl w:val="0"/>
          <w:numId w:val="1"/>
        </w:numPr>
        <w:pBdr>
          <w:bottom w:val="none" w:sz="0" w:space="0" w:color="auto"/>
        </w:pBdr>
      </w:pPr>
      <w:r>
        <w:t xml:space="preserve">Please send Dr. </w:t>
      </w:r>
      <w:r w:rsidR="00A619EB">
        <w:t>Cantrell,</w:t>
      </w:r>
      <w:r w:rsidR="00BC60FC">
        <w:t xml:space="preserve"> by email</w:t>
      </w:r>
      <w:r w:rsidR="00A619EB">
        <w:t>,</w:t>
      </w:r>
      <w:r>
        <w:t xml:space="preserve"> a copy of your</w:t>
      </w:r>
      <w:r w:rsidR="001F21C5">
        <w:t xml:space="preserve"> verified</w:t>
      </w:r>
      <w:r>
        <w:t xml:space="preserve"> AMCAS</w:t>
      </w:r>
      <w:r w:rsidR="00E3311F">
        <w:t xml:space="preserve"> and/or AACOMAS</w:t>
      </w:r>
      <w:r>
        <w:t xml:space="preserve"> application</w:t>
      </w:r>
      <w:r w:rsidR="00E3311F">
        <w:t>s</w:t>
      </w:r>
      <w:r w:rsidR="00BC60FC">
        <w:t xml:space="preserve"> as a pdf file.</w:t>
      </w:r>
      <w:r w:rsidR="00BC60FC" w:rsidRPr="00BC60FC">
        <w:t xml:space="preserve"> </w:t>
      </w:r>
    </w:p>
    <w:p w14:paraId="37D98133" w14:textId="77777777" w:rsidR="00BC60FC" w:rsidRPr="00BC60FC" w:rsidRDefault="00BC60FC" w:rsidP="00093D04">
      <w:pPr>
        <w:pStyle w:val="P3"/>
        <w:numPr>
          <w:ilvl w:val="0"/>
          <w:numId w:val="1"/>
        </w:numPr>
        <w:pBdr>
          <w:bottom w:val="none" w:sz="0" w:space="0" w:color="auto"/>
        </w:pBdr>
        <w:rPr>
          <w:sz w:val="20"/>
          <w:szCs w:val="20"/>
        </w:rPr>
      </w:pPr>
      <w:r>
        <w:t xml:space="preserve">Please provide the names of the schools to which you are applying. Once you have </w:t>
      </w:r>
      <w:r w:rsidR="00D963F3">
        <w:t>submitted your AMCAS, and it has been verified, and all of the required documents have been received</w:t>
      </w:r>
      <w:r>
        <w:t>, your letters file will</w:t>
      </w:r>
      <w:r w:rsidRPr="00BC60FC">
        <w:t xml:space="preserve"> </w:t>
      </w:r>
      <w:r>
        <w:t xml:space="preserve">be uploaded </w:t>
      </w:r>
      <w:r w:rsidR="00373CE8">
        <w:t xml:space="preserve">directly to AMCAS or AACOMAS. </w:t>
      </w:r>
      <w:r w:rsidR="007D7967">
        <w:t>After all items are received, p</w:t>
      </w:r>
      <w:r w:rsidR="00D963F3">
        <w:t xml:space="preserve">lease allow </w:t>
      </w:r>
      <w:r w:rsidR="00D963F3" w:rsidRPr="008E090E">
        <w:rPr>
          <w:i/>
        </w:rPr>
        <w:t>at least 3 weeks</w:t>
      </w:r>
      <w:r w:rsidR="00D963F3">
        <w:t xml:space="preserve"> for the committee letter to be completed and then uploaded. </w:t>
      </w:r>
      <w:r w:rsidR="00FA3F26">
        <w:t xml:space="preserve">Dr. Cantrell </w:t>
      </w:r>
      <w:r>
        <w:t>will maintain your file on campus. Please contact her if you</w:t>
      </w:r>
      <w:r w:rsidRPr="00BC60FC">
        <w:t xml:space="preserve"> </w:t>
      </w:r>
      <w:r>
        <w:t xml:space="preserve">have any questions. </w:t>
      </w:r>
      <w:r w:rsidRPr="00E421E3">
        <w:rPr>
          <w:u w:val="single"/>
        </w:rPr>
        <w:t>Your letter file will be kept for 3 years after which</w:t>
      </w:r>
      <w:r w:rsidR="00E421E3">
        <w:rPr>
          <w:u w:val="single"/>
        </w:rPr>
        <w:t xml:space="preserve"> time</w:t>
      </w:r>
      <w:r w:rsidRPr="00E421E3">
        <w:rPr>
          <w:u w:val="single"/>
        </w:rPr>
        <w:t xml:space="preserve"> it will be destroyed.</w:t>
      </w:r>
      <w:r w:rsidRPr="00BC60FC">
        <w:t xml:space="preserve"> </w:t>
      </w:r>
    </w:p>
    <w:sectPr w:rsidR="00BC60FC" w:rsidRPr="00BC60FC" w:rsidSect="00884147">
      <w:pgSz w:w="12240" w:h="15840"/>
      <w:pgMar w:top="1296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CCC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F4D84"/>
    <w:multiLevelType w:val="hybridMultilevel"/>
    <w:tmpl w:val="FC40D0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3372057">
    <w:abstractNumId w:val="1"/>
  </w:num>
  <w:num w:numId="2" w16cid:durableId="109000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E9"/>
    <w:rsid w:val="0003483E"/>
    <w:rsid w:val="00036A31"/>
    <w:rsid w:val="000435E8"/>
    <w:rsid w:val="00052EC4"/>
    <w:rsid w:val="00093D04"/>
    <w:rsid w:val="00096B19"/>
    <w:rsid w:val="000B6541"/>
    <w:rsid w:val="000C2661"/>
    <w:rsid w:val="000C40F1"/>
    <w:rsid w:val="00156CF3"/>
    <w:rsid w:val="001865DB"/>
    <w:rsid w:val="001964EF"/>
    <w:rsid w:val="00196561"/>
    <w:rsid w:val="001F21C5"/>
    <w:rsid w:val="00212EB8"/>
    <w:rsid w:val="0023783C"/>
    <w:rsid w:val="002C1FD6"/>
    <w:rsid w:val="002D0B1F"/>
    <w:rsid w:val="003359A4"/>
    <w:rsid w:val="00364F1B"/>
    <w:rsid w:val="00373CE8"/>
    <w:rsid w:val="00375378"/>
    <w:rsid w:val="00384C02"/>
    <w:rsid w:val="003855D4"/>
    <w:rsid w:val="0038773C"/>
    <w:rsid w:val="003C213C"/>
    <w:rsid w:val="00427B46"/>
    <w:rsid w:val="004540CA"/>
    <w:rsid w:val="005A67CD"/>
    <w:rsid w:val="005B7C7A"/>
    <w:rsid w:val="006702A0"/>
    <w:rsid w:val="006768D9"/>
    <w:rsid w:val="006B737D"/>
    <w:rsid w:val="006D5230"/>
    <w:rsid w:val="0072331D"/>
    <w:rsid w:val="007D7967"/>
    <w:rsid w:val="007F3245"/>
    <w:rsid w:val="00815A95"/>
    <w:rsid w:val="00884147"/>
    <w:rsid w:val="008E090E"/>
    <w:rsid w:val="009333D1"/>
    <w:rsid w:val="009A0C2E"/>
    <w:rsid w:val="009E01AA"/>
    <w:rsid w:val="00A619EB"/>
    <w:rsid w:val="00A65290"/>
    <w:rsid w:val="00A662A6"/>
    <w:rsid w:val="00A9086A"/>
    <w:rsid w:val="00B278A8"/>
    <w:rsid w:val="00BC60FC"/>
    <w:rsid w:val="00D33F39"/>
    <w:rsid w:val="00D963F3"/>
    <w:rsid w:val="00DA048C"/>
    <w:rsid w:val="00DB6F0C"/>
    <w:rsid w:val="00DC6EDF"/>
    <w:rsid w:val="00DE66E9"/>
    <w:rsid w:val="00DF6289"/>
    <w:rsid w:val="00E3311F"/>
    <w:rsid w:val="00E421E3"/>
    <w:rsid w:val="00F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9D316"/>
  <w15:chartTrackingRefBased/>
  <w15:docId w15:val="{8535A146-4A68-9A40-A63D-BBB3B18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3">
    <w:name w:val="P3"/>
    <w:basedOn w:val="Normal"/>
    <w:autoRedefine/>
    <w:rsid w:val="006D5230"/>
    <w:pPr>
      <w:pBdr>
        <w:bottom w:val="single" w:sz="12" w:space="1" w:color="auto"/>
      </w:pBdr>
      <w:autoSpaceDE w:val="0"/>
      <w:autoSpaceDN w:val="0"/>
      <w:adjustRightInd w:val="0"/>
      <w:ind w:left="504" w:hanging="504"/>
    </w:pPr>
  </w:style>
  <w:style w:type="paragraph" w:customStyle="1" w:styleId="P1">
    <w:name w:val="P1"/>
    <w:basedOn w:val="P3"/>
    <w:autoRedefine/>
    <w:rsid w:val="00DE66E9"/>
    <w:pPr>
      <w:ind w:left="864" w:hanging="360"/>
    </w:pPr>
    <w:rPr>
      <w:b/>
      <w:bCs/>
    </w:rPr>
  </w:style>
  <w:style w:type="character" w:styleId="Hyperlink">
    <w:name w:val="Hyperlink"/>
    <w:rsid w:val="00043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51336-6D5B-EE4E-B176-AD61681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ONT COLLEGE</vt:lpstr>
    </vt:vector>
  </TitlesOfParts>
  <Company>Westmont Colleg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ONT COLLEGE</dc:title>
  <dc:subject/>
  <dc:creator>marten</dc:creator>
  <cp:keywords/>
  <cp:lastModifiedBy>Kristi Cantrell</cp:lastModifiedBy>
  <cp:revision>2</cp:revision>
  <cp:lastPrinted>2011-03-09T20:56:00Z</cp:lastPrinted>
  <dcterms:created xsi:type="dcterms:W3CDTF">2026-03-13T17:19:00Z</dcterms:created>
  <dcterms:modified xsi:type="dcterms:W3CDTF">2026-03-13T17:19:00Z</dcterms:modified>
</cp:coreProperties>
</file>